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7E0BDC1E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9A6B2F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aj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31992AF3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FE50E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6E1107B9" w14:textId="0618AF5A" w:rsidR="0040440F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FE50E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2022</w:t>
      </w:r>
    </w:p>
    <w:p w14:paraId="753D0E10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AWIADOMIENIE</w:t>
      </w:r>
    </w:p>
    <w:p w14:paraId="4251842F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 możliwości wypowiedzenia się co do zebranych dowodów i materiałów oraz zgłoszonych żądań</w:t>
      </w:r>
    </w:p>
    <w:p w14:paraId="1F54F619" w14:textId="4F83046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 podstawie art. 10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aragraf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74A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stawy z dnia 14 czerwca 1960 r. - Kodeks postępowania administracyjnego (Dz.U. z 2021 r. p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 735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zawiadamiam</w:t>
      </w:r>
    </w:p>
    <w:p w14:paraId="0B91365B" w14:textId="500C172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 zakończeniu postępowania rozpoznawczego w sprawie o sygn. akt KR VI R 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FE50E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7 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zedmiocie decyzji Prezydenta m.st. Warszawy z dnia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E50E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5 lutego 2008 r. nr 56 ukośnik GK ukośnik DW 2008, zmieniającej decyzję Prezydenta m.st. Warszawy z dnia 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12 stycznia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00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 nr 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  <w:r w:rsidR="00FE50E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G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 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DW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00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5.</w:t>
      </w:r>
    </w:p>
    <w:p w14:paraId="5CDEFAE7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Informuję, że w terminie 7 dni od dnia doręczenia niniejszego zawiadomienia, strona ma prawo wypowiedzieć się co do zebranych dowodów i materiałów oraz zgłoszonych żądań.</w:t>
      </w:r>
    </w:p>
    <w:p w14:paraId="714C5272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Powyższe zawiadomienie uznaje się za skutecznie doręczone po upływie 7 dni od daty ogłoszenia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</w:p>
    <w:p w14:paraId="1803DA26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 xml:space="preserve"> </w:t>
      </w:r>
    </w:p>
    <w:p w14:paraId="66D4ABA9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7CA53A8" w14:textId="160BF94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Przewodniczący Komisji</w:t>
      </w:r>
    </w:p>
    <w:p w14:paraId="77F7FEAA" w14:textId="351D56B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Sebastian Kaleta</w:t>
      </w:r>
    </w:p>
    <w:p w14:paraId="349B644A" w14:textId="77777777" w:rsidR="00295361" w:rsidRPr="00034864" w:rsidRDefault="00295361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sectPr w:rsidR="00295361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E602" w14:textId="77777777" w:rsidR="00A9504E" w:rsidRDefault="00A9504E">
      <w:pPr>
        <w:spacing w:after="0" w:line="240" w:lineRule="auto"/>
      </w:pPr>
      <w:r>
        <w:separator/>
      </w:r>
    </w:p>
  </w:endnote>
  <w:endnote w:type="continuationSeparator" w:id="0">
    <w:p w14:paraId="2259AAF9" w14:textId="77777777" w:rsidR="00A9504E" w:rsidRDefault="00A9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58F1" w14:textId="77777777" w:rsidR="00A9504E" w:rsidRDefault="00A9504E">
      <w:pPr>
        <w:spacing w:after="0" w:line="240" w:lineRule="auto"/>
      </w:pPr>
      <w:r>
        <w:separator/>
      </w:r>
    </w:p>
  </w:footnote>
  <w:footnote w:type="continuationSeparator" w:id="0">
    <w:p w14:paraId="6B2FE133" w14:textId="77777777" w:rsidR="00A9504E" w:rsidRDefault="00A9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1685C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452E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1A4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A6B2F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9504E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0E2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Warchoł Marcin  (DPA)</cp:lastModifiedBy>
  <cp:revision>2</cp:revision>
  <cp:lastPrinted>2022-05-24T09:02:00Z</cp:lastPrinted>
  <dcterms:created xsi:type="dcterms:W3CDTF">2022-05-24T14:46:00Z</dcterms:created>
  <dcterms:modified xsi:type="dcterms:W3CDTF">2022-05-24T14:46:00Z</dcterms:modified>
</cp:coreProperties>
</file>